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32564B">
        <w:rPr>
          <w:sz w:val="20"/>
        </w:rPr>
        <w:t>1</w:t>
      </w:r>
      <w:r w:rsidR="00BB5957">
        <w:rPr>
          <w:sz w:val="20"/>
        </w:rPr>
        <w:t>3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876051">
        <w:rPr>
          <w:b/>
          <w:sz w:val="20"/>
          <w:szCs w:val="20"/>
        </w:rPr>
        <w:t>14</w:t>
      </w:r>
      <w:r w:rsidR="00EF2961">
        <w:rPr>
          <w:b/>
          <w:sz w:val="20"/>
          <w:szCs w:val="20"/>
        </w:rPr>
        <w:t xml:space="preserve"> </w:t>
      </w:r>
      <w:r w:rsidR="00876051">
        <w:rPr>
          <w:b/>
          <w:sz w:val="20"/>
          <w:szCs w:val="20"/>
        </w:rPr>
        <w:t>ЯНВА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</w:t>
      </w:r>
      <w:r w:rsidR="00876051">
        <w:rPr>
          <w:b/>
          <w:sz w:val="20"/>
          <w:szCs w:val="20"/>
        </w:rPr>
        <w:t>1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CE3B07" w:rsidRPr="00CE3B07">
        <w:rPr>
          <w:b/>
          <w:sz w:val="20"/>
          <w:szCs w:val="20"/>
        </w:rPr>
        <w:t>04</w:t>
      </w:r>
      <w:r w:rsidRPr="00CE3B07">
        <w:rPr>
          <w:b/>
          <w:sz w:val="20"/>
          <w:szCs w:val="20"/>
        </w:rPr>
        <w:t xml:space="preserve"> </w:t>
      </w:r>
      <w:r w:rsidR="00CE3B07">
        <w:rPr>
          <w:b/>
          <w:sz w:val="20"/>
          <w:szCs w:val="20"/>
        </w:rPr>
        <w:t>дека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CE3B07">
        <w:rPr>
          <w:b/>
        </w:rPr>
        <w:t xml:space="preserve">29 </w:t>
      </w:r>
      <w:r w:rsidR="006B41D1">
        <w:rPr>
          <w:b/>
        </w:rPr>
        <w:t>дека</w:t>
      </w:r>
      <w:r w:rsidR="005C21F0">
        <w:rPr>
          <w:b/>
        </w:rPr>
        <w:t>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876051">
        <w:rPr>
          <w:b/>
        </w:rPr>
        <w:t>12</w:t>
      </w:r>
      <w:r w:rsidR="006B41D1">
        <w:rPr>
          <w:b/>
        </w:rPr>
        <w:t xml:space="preserve"> </w:t>
      </w:r>
      <w:r w:rsidR="00876051">
        <w:rPr>
          <w:b/>
        </w:rPr>
        <w:t>января</w:t>
      </w:r>
      <w:r>
        <w:rPr>
          <w:b/>
        </w:rPr>
        <w:t xml:space="preserve"> 20</w:t>
      </w:r>
      <w:r w:rsidR="00876051">
        <w:rPr>
          <w:b/>
        </w:rPr>
        <w:t>21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8E29C9" w:rsidRPr="008E29C9" w:rsidRDefault="008E29C9" w:rsidP="008E29C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8E29C9">
        <w:rPr>
          <w:b/>
          <w:u w:val="single"/>
        </w:rPr>
        <w:t>ЛОТ № 1:</w:t>
      </w:r>
      <w:r w:rsidRPr="008E29C9">
        <w:rPr>
          <w:b/>
        </w:rPr>
        <w:t xml:space="preserve"> Земельный участок (земли населённых пунктов) с кадастровым номером 49:09:000000:9368  площадью 1456 кв. м для ведения садоводства в городе Магадане в районе Дукчинского шоссе.  </w:t>
      </w:r>
    </w:p>
    <w:p w:rsidR="008E29C9" w:rsidRPr="008E29C9" w:rsidRDefault="008E29C9" w:rsidP="008E29C9">
      <w:pPr>
        <w:autoSpaceDE w:val="0"/>
        <w:autoSpaceDN w:val="0"/>
        <w:spacing w:line="240" w:lineRule="auto"/>
        <w:ind w:firstLine="567"/>
        <w:jc w:val="both"/>
      </w:pPr>
      <w:r w:rsidRPr="008E29C9">
        <w:t>Наименование уполномоченного органа, принявшего решение о проведен</w:t>
      </w:r>
      <w:proofErr w:type="gramStart"/>
      <w:r w:rsidRPr="008E29C9">
        <w:t>ии ау</w:t>
      </w:r>
      <w:proofErr w:type="gramEnd"/>
      <w:r w:rsidRPr="008E29C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5 ноября </w:t>
      </w:r>
      <w:r w:rsidRPr="008E29C9">
        <w:t xml:space="preserve">2020 г. № </w:t>
      </w:r>
      <w:r>
        <w:t>491</w:t>
      </w:r>
      <w:r w:rsidRPr="008E29C9">
        <w:t>-р «О проведении аукциона по продаже земельного участка для ведения садоводства в городе Магадане в районе Дукчинского шоссе».</w:t>
      </w:r>
    </w:p>
    <w:p w:rsidR="008E29C9" w:rsidRPr="008E29C9" w:rsidRDefault="008E29C9" w:rsidP="008E29C9">
      <w:pPr>
        <w:autoSpaceDE w:val="0"/>
        <w:autoSpaceDN w:val="0"/>
        <w:spacing w:line="240" w:lineRule="auto"/>
        <w:ind w:firstLine="567"/>
        <w:jc w:val="both"/>
      </w:pPr>
      <w:r w:rsidRPr="008E29C9">
        <w:rPr>
          <w:b/>
        </w:rPr>
        <w:t xml:space="preserve"> </w:t>
      </w:r>
      <w:r w:rsidRPr="008E29C9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65"/>
      </w:tblGrid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Кадастровый номер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49:09:000000:9368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Градостроительная зона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8E29C9">
              <w:t>Зона садоводства СХЗ 705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</w:pPr>
            <w:r w:rsidRPr="008E29C9">
              <w:t>Виды разрешенного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</w:pPr>
            <w:r w:rsidRPr="008E29C9">
              <w:t>Ведение садоводства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Местоположение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Магаданская область,  город Магадан, Дукчинское шоссе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Площадь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1456 кв. м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Категория земель: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Земли населённых пунктов</w:t>
            </w:r>
          </w:p>
        </w:tc>
      </w:tr>
      <w:tr w:rsidR="008E29C9" w:rsidRPr="008E29C9" w:rsidTr="002A4031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 xml:space="preserve">Граница со </w:t>
            </w:r>
            <w:proofErr w:type="gramStart"/>
            <w:r w:rsidRPr="008E29C9">
              <w:t>смежными</w:t>
            </w:r>
            <w:proofErr w:type="gramEnd"/>
            <w:r w:rsidRPr="008E29C9">
              <w:t xml:space="preserve"> земельными </w:t>
            </w:r>
          </w:p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участками: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49:09:030911:1 огород;</w:t>
            </w:r>
          </w:p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49:09:030911:409 ведение садоводства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Обремене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Отсутствуют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Ограничения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 xml:space="preserve">Отсутствуют 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Ограничения для участников аукциона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8E29C9" w:rsidRPr="008E29C9" w:rsidTr="002A4031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center"/>
            </w:pPr>
            <w:r w:rsidRPr="008E29C9">
              <w:t xml:space="preserve">Для земельных участков, в соответствии с видом разрешенного использования которых, </w:t>
            </w:r>
          </w:p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center"/>
            </w:pPr>
            <w:r w:rsidRPr="008E29C9">
              <w:t>предусмотрено строительство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</w:pPr>
            <w:r w:rsidRPr="008E29C9">
              <w:t>Параметры разрешенного строительства объекта капитального строительства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E29C9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8E29C9" w:rsidRPr="008E29C9" w:rsidRDefault="008E29C9" w:rsidP="008E29C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E29C9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8E29C9" w:rsidRPr="008E29C9" w:rsidRDefault="008E29C9" w:rsidP="008E29C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8E29C9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</w:pPr>
            <w:r w:rsidRPr="008E29C9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spacing w:line="240" w:lineRule="auto"/>
              <w:jc w:val="both"/>
            </w:pPr>
            <w:r w:rsidRPr="008E29C9">
              <w:t>Теплоснабжение (письмо  МУП г. Магадана «Магадантеплосеть» от 12.11.2020 № 08-2782/2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8E29C9" w:rsidRPr="008E29C9" w:rsidRDefault="008E29C9" w:rsidP="008E29C9">
            <w:pPr>
              <w:spacing w:line="240" w:lineRule="auto"/>
              <w:jc w:val="both"/>
            </w:pPr>
            <w:r w:rsidRPr="008E29C9">
              <w:t>Водоснабжение и канализация (письмо МУП г. Магадана «Водоканал» от 26.10.2020 № 7570):</w:t>
            </w:r>
            <w:r w:rsidRPr="008E29C9">
              <w:rPr>
                <w:b/>
              </w:rPr>
              <w:t xml:space="preserve"> </w:t>
            </w:r>
            <w:r w:rsidRPr="008E29C9">
              <w:t>Водопровод: место присоединения к водопроводу, находящемуся в хозяйственном ведении МУП г. Магадана «Водоканал» - ВК–сущ. Максимальное разрешенное водопотребление на хоз</w:t>
            </w:r>
            <w:proofErr w:type="gramStart"/>
            <w:r w:rsidRPr="008E29C9">
              <w:t>.-</w:t>
            </w:r>
            <w:proofErr w:type="gramEnd"/>
            <w:r w:rsidRPr="008E29C9">
              <w:t>питьевые нужды -1 м</w:t>
            </w:r>
            <w:r w:rsidRPr="008E29C9">
              <w:rPr>
                <w:vertAlign w:val="superscript"/>
              </w:rPr>
              <w:t>3</w:t>
            </w:r>
            <w:r w:rsidRPr="008E29C9">
              <w:t xml:space="preserve"> </w:t>
            </w:r>
            <w:proofErr w:type="spellStart"/>
            <w:r w:rsidRPr="008E29C9">
              <w:t>сут</w:t>
            </w:r>
            <w:proofErr w:type="spellEnd"/>
            <w:r w:rsidRPr="008E29C9">
              <w:t>. Канализация</w:t>
            </w:r>
            <w:r w:rsidRPr="008E29C9">
              <w:rPr>
                <w:u w:val="single"/>
              </w:rPr>
              <w:t>:</w:t>
            </w:r>
            <w:r w:rsidRPr="008E29C9">
              <w:t xml:space="preserve"> место присоединения к канализации,  находящейся в хозяйственном ведении МУП г. Магадана «Водоканал» - КК-сущ. Максимальный разрешенный сброс в точке подключения – 1 м</w:t>
            </w:r>
            <w:r w:rsidRPr="008E29C9">
              <w:rPr>
                <w:vertAlign w:val="superscript"/>
              </w:rPr>
              <w:t>3</w:t>
            </w:r>
            <w:r w:rsidRPr="008E29C9">
              <w:t xml:space="preserve"> </w:t>
            </w:r>
            <w:proofErr w:type="spellStart"/>
            <w:r w:rsidRPr="008E29C9">
              <w:t>сут</w:t>
            </w:r>
            <w:proofErr w:type="spellEnd"/>
            <w:r w:rsidRPr="008E29C9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</w:t>
            </w:r>
            <w:r w:rsidRPr="008E29C9">
              <w:lastRenderedPageBreak/>
              <w:t>участка).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</w:pPr>
            <w:r w:rsidRPr="008E29C9">
              <w:lastRenderedPageBreak/>
              <w:t>Срок действия технических условий: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Срок действия технических условий МУП г. Магадана  «Водоканал»  -  3 года</w:t>
            </w:r>
          </w:p>
        </w:tc>
      </w:tr>
      <w:tr w:rsidR="008E29C9" w:rsidRPr="008E29C9" w:rsidTr="002A4031">
        <w:trPr>
          <w:jc w:val="center"/>
        </w:trPr>
        <w:tc>
          <w:tcPr>
            <w:tcW w:w="3599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</w:pPr>
            <w:r w:rsidRPr="008E29C9">
              <w:t>Информация о плате за подключение:</w:t>
            </w:r>
          </w:p>
        </w:tc>
        <w:tc>
          <w:tcPr>
            <w:tcW w:w="6565" w:type="dxa"/>
            <w:shd w:val="clear" w:color="auto" w:fill="auto"/>
          </w:tcPr>
          <w:p w:rsidR="008E29C9" w:rsidRPr="008E29C9" w:rsidRDefault="008E29C9" w:rsidP="008E29C9">
            <w:pPr>
              <w:autoSpaceDE w:val="0"/>
              <w:autoSpaceDN w:val="0"/>
              <w:spacing w:line="240" w:lineRule="auto"/>
              <w:jc w:val="both"/>
            </w:pPr>
            <w:r w:rsidRPr="008E29C9">
              <w:t>Отсутствует</w:t>
            </w:r>
          </w:p>
        </w:tc>
      </w:tr>
    </w:tbl>
    <w:p w:rsidR="008E29C9" w:rsidRPr="008E29C9" w:rsidRDefault="008E29C9" w:rsidP="008E29C9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8E29C9">
        <w:t xml:space="preserve">Начальная цена земельного участка:  4411  (четыре тысячи  четыреста одиннадцать) рублей  68 копеек  (НДС не облагается). </w:t>
      </w:r>
    </w:p>
    <w:p w:rsidR="008E29C9" w:rsidRPr="008E29C9" w:rsidRDefault="008E29C9" w:rsidP="008E29C9">
      <w:pPr>
        <w:autoSpaceDE w:val="0"/>
        <w:autoSpaceDN w:val="0"/>
        <w:spacing w:line="240" w:lineRule="auto"/>
        <w:ind w:firstLine="567"/>
        <w:jc w:val="both"/>
      </w:pPr>
      <w:r w:rsidRPr="008E29C9">
        <w:t xml:space="preserve">   Шаг аукциона:  130 (сто тридцать) рублей 00 копеек. </w:t>
      </w:r>
    </w:p>
    <w:p w:rsidR="008E29C9" w:rsidRPr="008E29C9" w:rsidRDefault="008E29C9" w:rsidP="008E29C9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8E29C9">
        <w:t>Задаток:  4411  (четыре тысячи четыреста одиннадцать) рублей  68 копеек.</w:t>
      </w:r>
    </w:p>
    <w:p w:rsidR="009608BA" w:rsidRDefault="009608BA" w:rsidP="007A6682">
      <w:pPr>
        <w:autoSpaceDE w:val="0"/>
        <w:autoSpaceDN w:val="0"/>
        <w:spacing w:line="240" w:lineRule="auto"/>
        <w:ind w:firstLine="567"/>
        <w:jc w:val="both"/>
      </w:pPr>
    </w:p>
    <w:p w:rsidR="00F20749" w:rsidRDefault="00F20749" w:rsidP="00F20749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</w:t>
      </w:r>
      <w:r w:rsidR="009A0782">
        <w:rPr>
          <w:bCs/>
          <w:iCs/>
        </w:rPr>
        <w:t xml:space="preserve"> (в двух экземплярах)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2EC4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1895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4D23"/>
    <w:rsid w:val="00FB6742"/>
    <w:rsid w:val="00FC4AB6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9C82-A551-4A18-83AB-F60C8AFF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26T02:02:00Z</cp:lastPrinted>
  <dcterms:created xsi:type="dcterms:W3CDTF">2020-12-01T00:06:00Z</dcterms:created>
  <dcterms:modified xsi:type="dcterms:W3CDTF">2020-12-01T00:06:00Z</dcterms:modified>
</cp:coreProperties>
</file>